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D16731" w:rsidRPr="009B0208" w14:paraId="6FF250BC" w14:textId="77777777" w:rsidTr="00D1673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64A0D503" w:rsidR="00D16731" w:rsidRPr="009B0208" w:rsidRDefault="00D1673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D16731" w:rsidRPr="009B0208" w14:paraId="32399B60" w14:textId="77777777" w:rsidTr="00D1673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9BC279" w14:textId="77777777" w:rsidR="00D16731" w:rsidRPr="009B0208" w:rsidRDefault="00D16731" w:rsidP="005A70F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667411C" w14:textId="5080800F" w:rsidR="00D16731" w:rsidRPr="009B0208" w:rsidRDefault="00D16731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</w:t>
            </w:r>
            <w:bookmarkStart w:id="0" w:name="_GoBack"/>
            <w:bookmarkEnd w:id="0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vanie nových alebo rekonštrukcia a modernizácia existujúcich zariadení pre poskytovani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ociálnych služieb vrátane materiálno-technického vybavenia,</w:t>
            </w:r>
            <w:r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D1673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8A1F1F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a zariadení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</w:t>
            </w:r>
          </w:p>
          <w:p w14:paraId="15D8CB05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 modernizácia objektov a zariadení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</w:t>
            </w:r>
          </w:p>
          <w:p w14:paraId="38F141BA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</w:t>
            </w:r>
          </w:p>
          <w:p w14:paraId="1A735E48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zariadenia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sadové úpravy a zeleň,</w:t>
            </w:r>
          </w:p>
          <w:p w14:paraId="56F49E3C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47C657BC" w14:textId="016758D7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D1673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828714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</w:t>
            </w:r>
          </w:p>
          <w:p w14:paraId="2425A824" w14:textId="0C84EFF2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  <w:tr w:rsidR="00D1673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5824C10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ciálnych služieb, </w:t>
            </w:r>
          </w:p>
          <w:p w14:paraId="47C859BA" w14:textId="42ACC76C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F53C" w14:textId="77777777" w:rsidR="00AB42D4" w:rsidRDefault="00AB42D4" w:rsidP="007900C1">
      <w:r>
        <w:separator/>
      </w:r>
    </w:p>
  </w:endnote>
  <w:endnote w:type="continuationSeparator" w:id="0">
    <w:p w14:paraId="309306AA" w14:textId="77777777" w:rsidR="00AB42D4" w:rsidRDefault="00AB42D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A350" w14:textId="77777777" w:rsidR="00AB42D4" w:rsidRDefault="00AB42D4" w:rsidP="007900C1">
      <w:r>
        <w:separator/>
      </w:r>
    </w:p>
  </w:footnote>
  <w:footnote w:type="continuationSeparator" w:id="0">
    <w:p w14:paraId="54115FB9" w14:textId="77777777" w:rsidR="00AB42D4" w:rsidRDefault="00AB42D4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C0D2C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B42D4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16731"/>
    <w:rsid w:val="00D26431"/>
    <w:rsid w:val="00D27547"/>
    <w:rsid w:val="00D30727"/>
    <w:rsid w:val="00D41226"/>
    <w:rsid w:val="00D4450F"/>
    <w:rsid w:val="00D66921"/>
    <w:rsid w:val="00D678E3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B13-FCBA-4CF0-A1FB-3FB457C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4</cp:revision>
  <dcterms:created xsi:type="dcterms:W3CDTF">2020-04-13T20:22:00Z</dcterms:created>
  <dcterms:modified xsi:type="dcterms:W3CDTF">2020-05-24T18:47:00Z</dcterms:modified>
</cp:coreProperties>
</file>